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20BE01F4" w:rsidR="0059221C" w:rsidRPr="00656CCE" w:rsidRDefault="00413343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>epulsion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and attraction</w:t>
      </w:r>
      <w:r>
        <w:rPr>
          <w:rFonts w:ascii="Times New Roman" w:hAnsi="Times New Roman" w:cs="Times New Roman"/>
          <w:b/>
          <w:bCs/>
          <w:sz w:val="28"/>
          <w:szCs w:val="28"/>
        </w:rPr>
        <w:t>’ e</w:t>
      </w:r>
      <w:r w:rsidRPr="000F6C9E">
        <w:rPr>
          <w:rFonts w:ascii="Times New Roman" w:hAnsi="Times New Roman" w:cs="Times New Roman"/>
          <w:b/>
          <w:bCs/>
          <w:sz w:val="28"/>
          <w:szCs w:val="28"/>
        </w:rPr>
        <w:t>ffect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186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3BEEBED1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4538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668E154B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534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3BAE920D" w14:textId="14F93E7A" w:rsidR="00D55FC5" w:rsidRDefault="00AD7652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EC621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EC62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EC621E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EC621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EC62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EC62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EC62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EC621E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EC621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EC621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40BD76E4" w:rsidR="003A66B7" w:rsidRPr="00CD67F6" w:rsidRDefault="00EC621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23653219" w:rsidR="00596709" w:rsidRPr="00CC731C" w:rsidRDefault="00F71924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27D73245" wp14:editId="30C67A67">
            <wp:simplePos x="0" y="0"/>
            <wp:positionH relativeFrom="column">
              <wp:posOffset>-1905</wp:posOffset>
            </wp:positionH>
            <wp:positionV relativeFrom="paragraph">
              <wp:posOffset>1663065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495297BC">
            <wp:simplePos x="0" y="0"/>
            <wp:positionH relativeFrom="margin">
              <wp:posOffset>3119755</wp:posOffset>
            </wp:positionH>
            <wp:positionV relativeFrom="paragraph">
              <wp:posOffset>152717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9728D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2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>
        <w:rPr>
          <w:rFonts w:ascii="Times New Roman" w:hAnsi="Times New Roman" w:cs="Times New Roman"/>
          <w:noProof/>
          <w:sz w:val="24"/>
          <w:szCs w:val="24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. 3.</w:t>
      </w:r>
      <w:r w:rsidR="00364F6E">
        <w:rPr>
          <w:rFonts w:ascii="Times New Roman" w:hAnsi="Times New Roman" w:cs="Times New Roman"/>
          <w:noProof/>
          <w:sz w:val="24"/>
          <w:szCs w:val="24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6E58D68C" w:rsidR="00F71924" w:rsidRDefault="00B2307E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93EABB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32672F20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47E5605B" w:rsidR="00F71924" w:rsidRDefault="00B2307E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5A0BCD5">
                <wp:simplePos x="0" y="0"/>
                <wp:positionH relativeFrom="margin">
                  <wp:posOffset>4730750</wp:posOffset>
                </wp:positionH>
                <wp:positionV relativeFrom="paragraph">
                  <wp:posOffset>18986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6F94D79F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3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2.5pt;margin-top:14.9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" stroked="f">
                <v:textbox inset="0,0,0,0">
                  <w:txbxContent>
                    <w:p w14:paraId="3F30C77A" w14:textId="6F94D79F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3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2791A5C">
                <wp:simplePos x="0" y="0"/>
                <wp:positionH relativeFrom="margin">
                  <wp:posOffset>2555240</wp:posOffset>
                </wp:positionH>
                <wp:positionV relativeFrom="paragraph">
                  <wp:posOffset>2044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1285AB08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E05"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201.2pt;margin-top:16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+BMQIAAGcEAAAOAAAAZHJzL2Uyb0RvYy54bWysVFFv2yAQfp+0/4B4X5xEa9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" stroked="f">
                <v:textbox inset="0,0,0,0">
                  <w:txbxContent>
                    <w:p w14:paraId="7774382F" w14:textId="1285AB08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3E05"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6FD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3AF51EB4">
                <wp:simplePos x="0" y="0"/>
                <wp:positionH relativeFrom="column">
                  <wp:posOffset>419393</wp:posOffset>
                </wp:positionH>
                <wp:positionV relativeFrom="paragraph">
                  <wp:posOffset>189132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23575EA1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8" type="#_x0000_t202" style="position:absolute;left:0;text-align:left;margin-left:33pt;margin-top:14.9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" stroked="f">
                <v:textbox inset="0,0,0,0">
                  <w:txbxContent>
                    <w:p w14:paraId="024EF861" w14:textId="23575EA1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EE719" w14:textId="3B05CD84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7DB7050A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31514884" w:rsidR="00275D46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2E9C5CD0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14155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EC621E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E1EA27D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9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5UDwIAAPs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FACrlQ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E1EA27D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FE67460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7777777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0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" filled="f" stroked="f">
                <v:textbox>
                  <w:txbxContent>
                    <w:p w14:paraId="17A0177C" w14:textId="77777777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A1354E4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5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EC621E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6FFEC15A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6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7B8943D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1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vuDAIAAPk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N+jO+4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7B8943D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1EC17BC0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Fig. 7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002B7BCA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2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PcEQTT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002B7BCA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4CBB756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8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циркуляции соседнего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686B8D" w:rsidRPr="00686B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1AEE503B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3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O+YwzU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1AEE503B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6ADB3479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4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LqIdJ8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6ADB3479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6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5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QADg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330FFA0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86B8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6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Hl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c3KypIH2gD54mKYRXw8uevC/KRlwEhkNv3bcS0r0Z4teXs0XizS6ebNYXlS48eeR5jzCrUAo&#10;RiMl0/I25nGfNN+g553KdrwyOXLGCcsuHV9DGuHzfb71+mY3zwA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B+YXHl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330FFA0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86B8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18E2F148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73FCB" w:rsidRPr="00473F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EC621E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7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L57OqY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8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073AB323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C00BB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39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cex2NA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073AB323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C00BB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_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EC621E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CA37E18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5E1156" w:rsidRPr="005E115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EC621E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EC621E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6B9E98CC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5E1156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0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A5D/FE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6B9E98CC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5E1156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6B71ED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6B71ED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48870E3B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186C9558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1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" stroked="f">
                <v:textbox inset="0,0,0,0">
                  <w:txbxContent>
                    <w:p w14:paraId="1FF80325" w14:textId="186C9558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3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45835CB8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4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B02C0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2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2F92E29F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7B02C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2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DKEeIf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2F92E29F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7B02C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4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676E03FC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3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6aNAIAAGoEAAAOAAAAZHJzL2Uyb0RvYy54bWysVFFv2yAQfp+0/4B4X5ykW1Z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JC3fpo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676E03FC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6D8EAE8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6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906BC0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6.5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Pa</m:t>
              </m:r>
            </m:oMath>
            <w:r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5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906BC0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997.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6482.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57AFC5CB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6634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4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GhMgIAAGoEAAAOAAAAZHJzL2Uyb0RvYy54bWysVFFv2yAQfp+0/4B4X5xkUd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Xx7hoT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57AFC5CB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6634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EA5303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53367B0E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7F1F24BA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1B4D53B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D04FE6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3E67A2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9C67ECD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672E08B" w14:textId="477D529E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DD76518" w14:textId="77777777" w:rsidR="00852B14" w:rsidRDefault="00852B14" w:rsidP="003B6F96">
      <w:pPr>
        <w:jc w:val="center"/>
        <w:rPr>
          <w:sz w:val="24"/>
          <w:szCs w:val="24"/>
          <w:lang w:val="ru-RU"/>
        </w:rPr>
      </w:pPr>
    </w:p>
    <w:p w14:paraId="1CFEE116" w14:textId="6EFB36D1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писок литературы</w:t>
      </w:r>
    </w:p>
    <w:p w14:paraId="324DD4A4" w14:textId="5C406F81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62D3AF39" w:rsidR="004F0625" w:rsidRPr="004F0625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</w:p>
    <w:p w14:paraId="174B83E9" w14:textId="437A57B8" w:rsidR="0023380D" w:rsidRPr="00F61289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И.П. Ипатова, В.Ф. Мастеров, Ю.И. Уханов. “Курс физики”. Том 1. Механика. Термодинамика. СанктПетербург. Изд.СПбГТУ, 2001.</w:t>
      </w:r>
    </w:p>
    <w:p w14:paraId="0A199453" w14:textId="77777777" w:rsidR="00F61289" w:rsidRPr="00F61289" w:rsidRDefault="00F61289" w:rsidP="00F61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61289">
        <w:rPr>
          <w:rFonts w:ascii="Times New Roman" w:hAnsi="Times New Roman" w:cs="Times New Roman"/>
          <w:noProof/>
          <w:sz w:val="24"/>
          <w:szCs w:val="24"/>
          <w:lang w:val="ru-RU"/>
        </w:rPr>
        <w:t>Д.В. Сивухин “Термодинамика и молекулярная физика”, 2-й том курса общей физики. Наука, 1979.</w:t>
      </w:r>
    </w:p>
    <w:p w14:paraId="4783FFAA" w14:textId="40D066B8" w:rsidR="00F61289" w:rsidRPr="00F61289" w:rsidRDefault="00F61289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И.В. Савельев Курс общей физики, т.1. Наука.</w:t>
      </w:r>
    </w:p>
    <w:p w14:paraId="108F2D89" w14:textId="3D12B683" w:rsidR="00721B18" w:rsidRPr="00F61289" w:rsidRDefault="00F61289" w:rsidP="00F61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ерклеевский курс физики. Том 5. Авторы: Рейф и др.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73A3"/>
    <w:rsid w:val="0002082C"/>
    <w:rsid w:val="00022847"/>
    <w:rsid w:val="00022E10"/>
    <w:rsid w:val="000244A7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2056"/>
    <w:rsid w:val="000B2FC0"/>
    <w:rsid w:val="000B3EDA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A0"/>
    <w:rsid w:val="001A03E2"/>
    <w:rsid w:val="001A07D7"/>
    <w:rsid w:val="001A0BDD"/>
    <w:rsid w:val="001A0E39"/>
    <w:rsid w:val="001A2079"/>
    <w:rsid w:val="001A30B6"/>
    <w:rsid w:val="001A5C7C"/>
    <w:rsid w:val="001A664A"/>
    <w:rsid w:val="001A78B2"/>
    <w:rsid w:val="001B277B"/>
    <w:rsid w:val="001B2A36"/>
    <w:rsid w:val="001B3AD2"/>
    <w:rsid w:val="001B47C6"/>
    <w:rsid w:val="001B4CB0"/>
    <w:rsid w:val="001C0180"/>
    <w:rsid w:val="001C08A3"/>
    <w:rsid w:val="001C57C2"/>
    <w:rsid w:val="001C6A10"/>
    <w:rsid w:val="001C76D2"/>
    <w:rsid w:val="001D32A4"/>
    <w:rsid w:val="001D56BD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4AF"/>
    <w:rsid w:val="00212F47"/>
    <w:rsid w:val="00213E1D"/>
    <w:rsid w:val="00213E99"/>
    <w:rsid w:val="0021584E"/>
    <w:rsid w:val="002174A7"/>
    <w:rsid w:val="002207AF"/>
    <w:rsid w:val="002216BB"/>
    <w:rsid w:val="00223046"/>
    <w:rsid w:val="00223BBA"/>
    <w:rsid w:val="00224960"/>
    <w:rsid w:val="00224BA8"/>
    <w:rsid w:val="00224E7C"/>
    <w:rsid w:val="00226A85"/>
    <w:rsid w:val="0023380D"/>
    <w:rsid w:val="00233980"/>
    <w:rsid w:val="0023478D"/>
    <w:rsid w:val="00234E1F"/>
    <w:rsid w:val="002377D2"/>
    <w:rsid w:val="00237AFB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5652"/>
    <w:rsid w:val="00286201"/>
    <w:rsid w:val="00286C03"/>
    <w:rsid w:val="0028767D"/>
    <w:rsid w:val="00287A01"/>
    <w:rsid w:val="002907F2"/>
    <w:rsid w:val="0029238C"/>
    <w:rsid w:val="002929F9"/>
    <w:rsid w:val="0029459B"/>
    <w:rsid w:val="00296393"/>
    <w:rsid w:val="002976F3"/>
    <w:rsid w:val="002A0EDC"/>
    <w:rsid w:val="002A2E00"/>
    <w:rsid w:val="002A7C0C"/>
    <w:rsid w:val="002B2654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59E"/>
    <w:rsid w:val="004941C8"/>
    <w:rsid w:val="00495F6D"/>
    <w:rsid w:val="004A162B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E1593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3140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4444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A9A"/>
    <w:rsid w:val="006F3B1A"/>
    <w:rsid w:val="006F480A"/>
    <w:rsid w:val="006F495D"/>
    <w:rsid w:val="006F55EB"/>
    <w:rsid w:val="006F599C"/>
    <w:rsid w:val="00702DBE"/>
    <w:rsid w:val="00703801"/>
    <w:rsid w:val="007043D4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571B"/>
    <w:rsid w:val="00716C63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3F4B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5795"/>
    <w:rsid w:val="007E0811"/>
    <w:rsid w:val="007E1581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E58"/>
    <w:rsid w:val="008271D0"/>
    <w:rsid w:val="00834AFF"/>
    <w:rsid w:val="008364D2"/>
    <w:rsid w:val="00836729"/>
    <w:rsid w:val="00837C0F"/>
    <w:rsid w:val="0084017A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3640"/>
    <w:rsid w:val="00885C80"/>
    <w:rsid w:val="008878CB"/>
    <w:rsid w:val="00887DEC"/>
    <w:rsid w:val="00887F2C"/>
    <w:rsid w:val="00890FFE"/>
    <w:rsid w:val="00891149"/>
    <w:rsid w:val="00895186"/>
    <w:rsid w:val="00896381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DEE"/>
    <w:rsid w:val="008D38EB"/>
    <w:rsid w:val="008D75F0"/>
    <w:rsid w:val="008E51F3"/>
    <w:rsid w:val="008E5231"/>
    <w:rsid w:val="008E53AB"/>
    <w:rsid w:val="008E55C9"/>
    <w:rsid w:val="008E57D8"/>
    <w:rsid w:val="008E596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3D8C"/>
    <w:rsid w:val="00B3441E"/>
    <w:rsid w:val="00B350E7"/>
    <w:rsid w:val="00B37BCD"/>
    <w:rsid w:val="00B41D51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EC3"/>
    <w:rsid w:val="00C05579"/>
    <w:rsid w:val="00C06AD9"/>
    <w:rsid w:val="00C1120E"/>
    <w:rsid w:val="00C11595"/>
    <w:rsid w:val="00C11790"/>
    <w:rsid w:val="00C11CE8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67F6"/>
    <w:rsid w:val="00CD681A"/>
    <w:rsid w:val="00CD796D"/>
    <w:rsid w:val="00CE1B26"/>
    <w:rsid w:val="00CE3A05"/>
    <w:rsid w:val="00CE5097"/>
    <w:rsid w:val="00CE6D60"/>
    <w:rsid w:val="00CE6D9E"/>
    <w:rsid w:val="00CF2977"/>
    <w:rsid w:val="00CF7309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5909"/>
    <w:rsid w:val="00E464FD"/>
    <w:rsid w:val="00E50555"/>
    <w:rsid w:val="00E50B45"/>
    <w:rsid w:val="00E523D9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6315"/>
    <w:rsid w:val="00EA0FDB"/>
    <w:rsid w:val="00EA10CF"/>
    <w:rsid w:val="00EA4B16"/>
    <w:rsid w:val="00EA4DD4"/>
    <w:rsid w:val="00EA5303"/>
    <w:rsid w:val="00EA5364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7BB3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5E38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F0E4F"/>
    <w:rsid w:val="00FF103A"/>
    <w:rsid w:val="00FF10B4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7</TotalTime>
  <Pages>12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663</cp:revision>
  <dcterms:created xsi:type="dcterms:W3CDTF">2022-01-04T12:39:00Z</dcterms:created>
  <dcterms:modified xsi:type="dcterms:W3CDTF">2022-02-23T22:08:00Z</dcterms:modified>
</cp:coreProperties>
</file>